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FC2866" w:rsidP="00FC286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Fermín Álvar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FC2866" w:rsidP="00FC286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Dzib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FC2866" w:rsidP="00FC286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guilar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FC2866" w:rsidP="00FC286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</w:t>
                </w:r>
                <w:r w:rsidR="00DB25EF">
                  <w:rPr>
                    <w:rStyle w:val="Dato"/>
                  </w:rPr>
                  <w:t xml:space="preserve">mento 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9441F8" w:rsidP="00FC286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9441F8" w:rsidP="00FC286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FC2866" w:rsidP="00FC286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2 - 200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40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613"/>
      </w:tblGrid>
      <w:tr w:rsidR="001856C2" w:rsidRPr="00EE000F" w:rsidTr="00281391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9441F8" w:rsidRPr="00281391" w:rsidTr="00281391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41F8" w:rsidRPr="00281391" w:rsidRDefault="009441F8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81391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41F8" w:rsidRPr="00281391" w:rsidRDefault="009441F8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81391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41F8" w:rsidRPr="00281391" w:rsidRDefault="009441F8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81391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01.01.2016 – Actual </w:t>
            </w:r>
          </w:p>
        </w:tc>
      </w:tr>
      <w:tr w:rsidR="007B531C" w:rsidRPr="00281391" w:rsidTr="00281391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81391" w:rsidRDefault="00FC2866" w:rsidP="00FC2866">
                <w:r w:rsidRPr="00281391"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81391" w:rsidRDefault="00FC2866" w:rsidP="00FC2866">
                <w:r w:rsidRPr="00281391">
                  <w:rPr>
                    <w:rStyle w:val="Dato"/>
                  </w:rPr>
                  <w:t>Secretaria de Gobierno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1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81391" w:rsidRDefault="00DB25EF" w:rsidP="00FC2866">
                <w:pPr>
                  <w:rPr>
                    <w:color w:val="171717" w:themeColor="background2" w:themeShade="1A"/>
                  </w:rPr>
                </w:pPr>
                <w:r w:rsidRPr="00281391">
                  <w:rPr>
                    <w:rStyle w:val="Dato"/>
                  </w:rPr>
                  <w:t>01.01.</w:t>
                </w:r>
                <w:r w:rsidR="00FC2866" w:rsidRPr="00281391">
                  <w:rPr>
                    <w:rStyle w:val="Dato"/>
                  </w:rPr>
                  <w:t xml:space="preserve">2008 </w:t>
                </w:r>
                <w:r w:rsidRPr="00281391">
                  <w:rPr>
                    <w:rStyle w:val="Dato"/>
                  </w:rPr>
                  <w:t>–</w:t>
                </w:r>
                <w:r w:rsidR="00FC2866" w:rsidRPr="00281391">
                  <w:rPr>
                    <w:rStyle w:val="Dato"/>
                  </w:rPr>
                  <w:t xml:space="preserve"> </w:t>
                </w:r>
                <w:r w:rsidRPr="00281391">
                  <w:rPr>
                    <w:rStyle w:val="Dato"/>
                  </w:rPr>
                  <w:t>01.01.</w:t>
                </w:r>
                <w:r w:rsidR="00FC2866" w:rsidRPr="00281391">
                  <w:rPr>
                    <w:rStyle w:val="Dato"/>
                  </w:rPr>
                  <w:t>2016</w:t>
                </w:r>
              </w:p>
            </w:tc>
          </w:sdtContent>
        </w:sdt>
      </w:tr>
      <w:tr w:rsidR="007B531C" w:rsidRPr="00281391" w:rsidTr="00281391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81391" w:rsidRDefault="00FC2866" w:rsidP="00FC2866">
                <w:r w:rsidRPr="00281391">
                  <w:rPr>
                    <w:rStyle w:val="Dato"/>
                  </w:rPr>
                  <w:t>Agente de seguros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81391" w:rsidRDefault="00FC2866" w:rsidP="00FC2866">
                <w:r w:rsidRPr="00281391">
                  <w:rPr>
                    <w:rStyle w:val="Dato"/>
                  </w:rPr>
                  <w:t>Metlife</w:t>
                </w:r>
              </w:p>
            </w:tc>
          </w:sdtContent>
        </w:sdt>
        <w:sdt>
          <w:sdtPr>
            <w:rPr>
              <w:rStyle w:val="Dato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61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81391" w:rsidRDefault="00DB25EF" w:rsidP="00FC2866">
                <w:pPr>
                  <w:rPr>
                    <w:color w:val="171717" w:themeColor="background2" w:themeShade="1A"/>
                  </w:rPr>
                </w:pPr>
                <w:r w:rsidRPr="00281391">
                  <w:rPr>
                    <w:rStyle w:val="Dato"/>
                  </w:rPr>
                  <w:t>01.01.</w:t>
                </w:r>
                <w:r w:rsidR="00FC2866" w:rsidRPr="00281391">
                  <w:rPr>
                    <w:rStyle w:val="Dato"/>
                  </w:rPr>
                  <w:t xml:space="preserve">2006 </w:t>
                </w:r>
                <w:r w:rsidRPr="00281391">
                  <w:rPr>
                    <w:rStyle w:val="Dato"/>
                  </w:rPr>
                  <w:t>–</w:t>
                </w:r>
                <w:r w:rsidR="00FC2866" w:rsidRPr="00281391">
                  <w:rPr>
                    <w:rStyle w:val="Dato"/>
                  </w:rPr>
                  <w:t xml:space="preserve"> </w:t>
                </w:r>
                <w:r w:rsidRPr="00281391">
                  <w:rPr>
                    <w:rStyle w:val="Dato"/>
                  </w:rPr>
                  <w:t>01.01.</w:t>
                </w:r>
                <w:r w:rsidR="00FC2866" w:rsidRPr="00281391">
                  <w:rPr>
                    <w:rStyle w:val="Dato"/>
                  </w:rPr>
                  <w:t>2008</w:t>
                </w:r>
              </w:p>
            </w:tc>
          </w:sdtContent>
        </w:sdt>
      </w:tr>
      <w:tr w:rsidR="007B531C" w:rsidRPr="00281391" w:rsidTr="00281391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81391" w:rsidRDefault="00FC2866" w:rsidP="00FC2866">
                <w:r w:rsidRPr="00281391">
                  <w:rPr>
                    <w:rStyle w:val="Da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81391" w:rsidRDefault="00FC2866" w:rsidP="00FC2866">
                <w:r w:rsidRPr="00281391">
                  <w:rPr>
                    <w:rStyle w:val="Dato"/>
                  </w:rPr>
                  <w:t>Unión de Condóminos Torres de Cristal</w:t>
                </w:r>
              </w:p>
            </w:tc>
          </w:sdtContent>
        </w:sdt>
        <w:sdt>
          <w:sdtPr>
            <w:rPr>
              <w:rStyle w:val="Dato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61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81391" w:rsidRDefault="00DB25EF" w:rsidP="00FC2866">
                <w:pPr>
                  <w:rPr>
                    <w:color w:val="171717" w:themeColor="background2" w:themeShade="1A"/>
                  </w:rPr>
                </w:pPr>
                <w:r w:rsidRPr="00281391">
                  <w:rPr>
                    <w:rStyle w:val="Dato"/>
                  </w:rPr>
                  <w:t>01.01.</w:t>
                </w:r>
                <w:r w:rsidR="00FC2866" w:rsidRPr="00281391">
                  <w:rPr>
                    <w:rStyle w:val="Dato"/>
                  </w:rPr>
                  <w:t xml:space="preserve">2004 </w:t>
                </w:r>
                <w:r w:rsidRPr="00281391">
                  <w:rPr>
                    <w:rStyle w:val="Dato"/>
                  </w:rPr>
                  <w:t>–</w:t>
                </w:r>
                <w:r w:rsidR="00FC2866" w:rsidRPr="00281391">
                  <w:rPr>
                    <w:rStyle w:val="Dato"/>
                  </w:rPr>
                  <w:t xml:space="preserve"> </w:t>
                </w:r>
                <w:r w:rsidRPr="00281391">
                  <w:rPr>
                    <w:rStyle w:val="Dato"/>
                  </w:rPr>
                  <w:t>01.01.</w:t>
                </w:r>
                <w:r w:rsidR="00FC2866" w:rsidRPr="00281391">
                  <w:rPr>
                    <w:rStyle w:val="Dato"/>
                  </w:rPr>
                  <w:t>2006</w:t>
                </w:r>
              </w:p>
            </w:tc>
          </w:sdtContent>
        </w:sdt>
      </w:tr>
      <w:tr w:rsidR="007B531C" w:rsidRPr="00EE000F" w:rsidTr="0028139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28139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>
      <w:bookmarkStart w:id="0" w:name="_GoBack"/>
      <w:bookmarkEnd w:id="0"/>
    </w:p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urso, taller, diplomado, etc.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66" w:rsidRDefault="00F42966" w:rsidP="00473205">
      <w:pPr>
        <w:spacing w:after="0" w:line="240" w:lineRule="auto"/>
      </w:pPr>
      <w:r>
        <w:separator/>
      </w:r>
    </w:p>
  </w:endnote>
  <w:endnote w:type="continuationSeparator" w:id="0">
    <w:p w:rsidR="00F42966" w:rsidRDefault="00F4296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1391" w:rsidRPr="0028139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1391" w:rsidRPr="0028139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66" w:rsidRDefault="00F42966" w:rsidP="00473205">
      <w:pPr>
        <w:spacing w:after="0" w:line="240" w:lineRule="auto"/>
      </w:pPr>
      <w:r>
        <w:separator/>
      </w:r>
    </w:p>
  </w:footnote>
  <w:footnote w:type="continuationSeparator" w:id="0">
    <w:p w:rsidR="00F42966" w:rsidRDefault="00F4296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12076D"/>
    <w:rsid w:val="00121C9E"/>
    <w:rsid w:val="001856C2"/>
    <w:rsid w:val="00207126"/>
    <w:rsid w:val="00281391"/>
    <w:rsid w:val="002B695E"/>
    <w:rsid w:val="002F5C71"/>
    <w:rsid w:val="00313A4F"/>
    <w:rsid w:val="003F2207"/>
    <w:rsid w:val="00473205"/>
    <w:rsid w:val="004B5C58"/>
    <w:rsid w:val="00715F07"/>
    <w:rsid w:val="00726EAB"/>
    <w:rsid w:val="007B531C"/>
    <w:rsid w:val="0089370C"/>
    <w:rsid w:val="008C3FD8"/>
    <w:rsid w:val="008D50D1"/>
    <w:rsid w:val="009441F8"/>
    <w:rsid w:val="00982337"/>
    <w:rsid w:val="009D2684"/>
    <w:rsid w:val="00A6371C"/>
    <w:rsid w:val="00C74C38"/>
    <w:rsid w:val="00DB25EF"/>
    <w:rsid w:val="00E35560"/>
    <w:rsid w:val="00EA7121"/>
    <w:rsid w:val="00EA7BC8"/>
    <w:rsid w:val="00EE000F"/>
    <w:rsid w:val="00F42966"/>
    <w:rsid w:val="00FC286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BC8C4"/>
  <w15:docId w15:val="{A2158CA3-D1B5-432B-9FFE-6F9505F9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9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3B1045"/>
    <w:rsid w:val="004871C2"/>
    <w:rsid w:val="00487B1D"/>
    <w:rsid w:val="005126B6"/>
    <w:rsid w:val="005F5241"/>
    <w:rsid w:val="006D23A0"/>
    <w:rsid w:val="00AF3D13"/>
    <w:rsid w:val="00D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582C-561C-4D9E-BA4E-4E603FA2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7</cp:revision>
  <dcterms:created xsi:type="dcterms:W3CDTF">2016-08-18T18:22:00Z</dcterms:created>
  <dcterms:modified xsi:type="dcterms:W3CDTF">2017-03-23T17:34:00Z</dcterms:modified>
</cp:coreProperties>
</file>